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F" w:rsidRDefault="00D751FF" w:rsidP="00D751FF">
      <w:pPr>
        <w:jc w:val="center"/>
        <w:rPr>
          <w:b/>
          <w:sz w:val="24"/>
          <w:szCs w:val="24"/>
          <w:u w:val="single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4"/>
        <w:gridCol w:w="2626"/>
        <w:gridCol w:w="709"/>
        <w:gridCol w:w="1134"/>
        <w:gridCol w:w="1984"/>
        <w:gridCol w:w="2127"/>
      </w:tblGrid>
      <w:tr w:rsidR="00880343" w:rsidRPr="000115B8" w:rsidTr="007768A9">
        <w:trPr>
          <w:trHeight w:val="17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dice meccanografico della scuola di servizio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3" w:rsidRPr="0009103E" w:rsidRDefault="00880343" w:rsidP="00542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ella scuola di serviz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343" w:rsidRPr="0009103E" w:rsidRDefault="00880343" w:rsidP="005B2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vincia della scuola di serviz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mbito territoriale della scuola di serviz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3" w:rsidRPr="0009103E" w:rsidRDefault="00880343" w:rsidP="00676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del docente </w:t>
            </w:r>
            <w:proofErr w:type="spellStart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3" w:rsidRPr="0009103E" w:rsidRDefault="00880343" w:rsidP="00D04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del docente </w:t>
            </w:r>
            <w:proofErr w:type="spellStart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300T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S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20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GOZI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LISA 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030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LEMANN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LLA MAR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400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MORO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GRAZ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700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UC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LOR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I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IL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0401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MAR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1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OB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GRAZ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300T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VANZ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OLAND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40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G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OGER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200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CIN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ER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KAT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0401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DEL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E03602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ETT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30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NALE M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R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FFAELL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000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L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40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V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6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A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MANTH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F0070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V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ABIO 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40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SSO PIAN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900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TTAG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08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AZ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7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VALLE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ON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8400Q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 MAR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8401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SALVATOR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SOGL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20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BONAN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GIUSTINA 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E00700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N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800Q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LIZZ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NIFA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KAT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700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D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ERIN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LEN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5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LEN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F01000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IC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90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OT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030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UN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RIA ALESSI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8401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SALVATOR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Z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E0370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D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AGRIPPINA RIT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100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GNAZ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JANINA</w:t>
            </w:r>
          </w:p>
        </w:tc>
      </w:tr>
      <w:tr w:rsidR="00880343" w:rsidRPr="000115B8" w:rsidTr="000115B8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700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TABIA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RIA</w:t>
            </w:r>
          </w:p>
        </w:tc>
      </w:tr>
    </w:tbl>
    <w:p w:rsidR="00F27B86" w:rsidRDefault="00F27B8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4"/>
        <w:gridCol w:w="2626"/>
        <w:gridCol w:w="709"/>
        <w:gridCol w:w="1134"/>
        <w:gridCol w:w="1984"/>
        <w:gridCol w:w="2127"/>
      </w:tblGrid>
      <w:tr w:rsidR="000115B8" w:rsidRPr="000115B8" w:rsidTr="00F27B8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700X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NETTA MAREN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E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1800X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BET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VC02000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IGNA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CILL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E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40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IZ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FILIPP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D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ME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30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NALE M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EZZ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600P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EV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40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U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USK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G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RI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7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A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A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900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RICALA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VAN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1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8401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SALVATOR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O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7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5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VIDE GIUSEPP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500V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I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600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PPO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 PATRIZ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E03603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A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VAN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200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CIN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COTT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R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700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CRISTI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200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CIN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1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NA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VID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7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VALLE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A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6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QUI TERM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BET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9700T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LA LON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900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MBRO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LD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09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E BERNARDI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 MAR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400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LLA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90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LMO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6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QUI TERM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LUIG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600P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 GESUAL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40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CAR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ETANA CANDID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E03603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D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Z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17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I GUARDI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LAU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6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ZZO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QUAT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SL0040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NG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200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UZZ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NNARUM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ILIA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17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'URS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BR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REL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90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Z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DA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D0130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NET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L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D0130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A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TERESA</w:t>
            </w:r>
          </w:p>
        </w:tc>
      </w:tr>
    </w:tbl>
    <w:p w:rsidR="00F27B86" w:rsidRDefault="00F27B8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4"/>
        <w:gridCol w:w="2626"/>
        <w:gridCol w:w="709"/>
        <w:gridCol w:w="1134"/>
        <w:gridCol w:w="1984"/>
        <w:gridCol w:w="2127"/>
      </w:tblGrid>
      <w:tr w:rsidR="000115B8" w:rsidRPr="000115B8" w:rsidTr="00F27B8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700X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NETTA MAREN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AR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500V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DUC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EA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6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QUI TERM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IOCC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ALERIA 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8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L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O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ME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G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GI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LUC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700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M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I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6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ZZO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SIN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8400Q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T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700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ISE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A01301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IGNA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GLIOS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08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A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G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8401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SALVATOR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LINO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SA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300T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ND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ONO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700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600P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1000P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NT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5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NT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NZO GIULIO CELS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5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HIN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G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HI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200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CIN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MBO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D0040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CRISTI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6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ZZO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6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ZZO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GGI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G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N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500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NVIL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CET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300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QUATA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S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5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6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QUI TERM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GROSS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30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NALE M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UASCH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8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L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UENC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A MAR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E03601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SALVATOR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CARD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 STEFAN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EMM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A EMANUE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G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CORVA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AR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000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CORVA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LOREDA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8400Q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GUAGGI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000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UR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VAN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200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CIN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RUS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ZIELLA RI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000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GOMARS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200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UZZ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B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30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NALE M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CIT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700X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NETTA MARE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COPO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ET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300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QUATA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SSANDR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Z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700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 BIA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I</w:t>
            </w:r>
          </w:p>
        </w:tc>
      </w:tr>
    </w:tbl>
    <w:p w:rsidR="00F27B86" w:rsidRDefault="00F27B8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4"/>
        <w:gridCol w:w="2626"/>
        <w:gridCol w:w="709"/>
        <w:gridCol w:w="1134"/>
        <w:gridCol w:w="1984"/>
        <w:gridCol w:w="2127"/>
      </w:tblGrid>
      <w:tr w:rsidR="000115B8" w:rsidRPr="000115B8" w:rsidTr="00F27B8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300T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 CIC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FI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300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QUATA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O SCALZ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VATOR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500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MB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RIC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6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QUI TERM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N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ET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17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CHI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7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I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8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L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LASPINA FULGEN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RISS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7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NAR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IMMACOLA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8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L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I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900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S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LUIS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200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UZZ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USSI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NEL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600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DA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400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ERI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D0130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TALU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Z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000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R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7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QUI TERM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R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E00700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 MAR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300T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ZZ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ME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6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ZZO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GLIAZ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400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GLIE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000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GLI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MACOLA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40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E GIOVANNI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D0040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G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30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NALE M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200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CIN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S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MACOLA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100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V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T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ERT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600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URA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SIM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200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CIN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20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SIM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900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20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OVELL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OREL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300T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ASALE MONF.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NN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LAID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1800X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DIC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600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LIVI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LAN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0401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N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500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ARENT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400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O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EGO DIMITRI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8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L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O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ONI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1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S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SSALACQU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G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STOR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9800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TRU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TTORIO LORENZ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6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T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A01301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IGNA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DR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</w:tbl>
    <w:p w:rsidR="00F27B86" w:rsidRDefault="00F27B8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4"/>
        <w:gridCol w:w="2626"/>
        <w:gridCol w:w="709"/>
        <w:gridCol w:w="1134"/>
        <w:gridCol w:w="1984"/>
        <w:gridCol w:w="2127"/>
      </w:tblGrid>
      <w:tr w:rsidR="000115B8" w:rsidRPr="000115B8" w:rsidTr="00F27B8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200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UZZO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NNACCHI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300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QUATA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NNACCH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FFAE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8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L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FU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A ROS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300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QUATA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S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T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300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QUATA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STAR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FFAEL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AZZ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700X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NETTA MARE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GAZ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E00700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500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GG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08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LL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SL0040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VIGN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6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ZZO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I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K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8400Q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FU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 GIULIA MAR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300T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VENZ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VANA MARIA ROSAR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300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QUATA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FFAEL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300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QUATA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IN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7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V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000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V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030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I TE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P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40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CCIAR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ME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000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C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40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NAL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1800X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P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D0040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200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UZZ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CCARD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9800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M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700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6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ZZO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RIA SARINEL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F01000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AHI SEY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RSHAD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7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VALLE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B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 MELAN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E03603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RI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700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C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LIS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6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QUI TERM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400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SOL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5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AB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RLUIGI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6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ZZO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AR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700X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INETTA MARE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EL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SEL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300T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HILLA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OLI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09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FFAEL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600P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T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ET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AA0360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ETT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CA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 GIUSEPP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800Q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LIZZ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EST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GHERIT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60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QUI TERM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NIBAL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PAO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F01000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TGI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ZIELLA</w:t>
            </w:r>
          </w:p>
        </w:tc>
      </w:tr>
    </w:tbl>
    <w:p w:rsidR="00F27B86" w:rsidRDefault="00F27B86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4"/>
        <w:gridCol w:w="2626"/>
        <w:gridCol w:w="709"/>
        <w:gridCol w:w="1134"/>
        <w:gridCol w:w="1984"/>
        <w:gridCol w:w="2127"/>
      </w:tblGrid>
      <w:tr w:rsidR="000115B8" w:rsidRPr="000115B8" w:rsidTr="00F27B8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600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QUI TERM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LITA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VATRICE PAOL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MM08401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SALVATOR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I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900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LA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D0130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LE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900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NSE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10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V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F01000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DES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6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ZZO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N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VIDE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9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VALTA BORM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MAS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ES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1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17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I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0170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IFIRO'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IN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230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NALE M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OF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EN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3300T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LE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R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OGE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8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L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S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TRIZIA LUCI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5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NO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200R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UZZ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AR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PS0500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I LIG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ON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A01301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IGNANO MONF.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AN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TIZIA AD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0600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BOR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10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1 - A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ERBI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KA</w:t>
            </w:r>
          </w:p>
        </w:tc>
      </w:tr>
      <w:tr w:rsidR="000115B8" w:rsidRPr="000115B8" w:rsidTr="000115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81900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NUOVO SCRI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2 - A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I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8" w:rsidRPr="000115B8" w:rsidRDefault="000115B8" w:rsidP="00011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</w:tbl>
    <w:p w:rsidR="00B936A5" w:rsidRPr="00B936A5" w:rsidRDefault="00B936A5" w:rsidP="00D751FF">
      <w:pPr>
        <w:jc w:val="center"/>
        <w:rPr>
          <w:b/>
          <w:sz w:val="24"/>
          <w:szCs w:val="24"/>
          <w:u w:val="single"/>
        </w:rPr>
      </w:pPr>
    </w:p>
    <w:p w:rsidR="00B936A5" w:rsidRPr="00D751FF" w:rsidRDefault="00B936A5" w:rsidP="00D751FF">
      <w:pPr>
        <w:jc w:val="center"/>
        <w:rPr>
          <w:b/>
          <w:sz w:val="32"/>
          <w:szCs w:val="32"/>
          <w:u w:val="single"/>
        </w:rPr>
      </w:pPr>
    </w:p>
    <w:sectPr w:rsidR="00B936A5" w:rsidRPr="00D751FF" w:rsidSect="000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0" w:right="1134" w:bottom="1135" w:left="1134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97" w:rsidRDefault="00645497" w:rsidP="00D751FF">
      <w:pPr>
        <w:spacing w:after="0" w:line="240" w:lineRule="auto"/>
      </w:pPr>
      <w:r>
        <w:separator/>
      </w:r>
    </w:p>
  </w:endnote>
  <w:endnote w:type="continuationSeparator" w:id="0">
    <w:p w:rsidR="00645497" w:rsidRDefault="00645497" w:rsidP="00D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4E" w:rsidRDefault="004425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A5" w:rsidRPr="0044254E" w:rsidRDefault="00B936A5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bookmarkStart w:id="0" w:name="_GoBack"/>
    <w:r w:rsidRPr="0044254E">
      <w:rPr>
        <w:rFonts w:eastAsiaTheme="majorEastAsia" w:cstheme="majorBidi"/>
      </w:rPr>
      <w:t>13 dicembre 2016</w:t>
    </w:r>
    <w:r w:rsidRPr="0044254E">
      <w:rPr>
        <w:rFonts w:eastAsiaTheme="majorEastAsia" w:cstheme="majorBidi"/>
      </w:rPr>
      <w:ptab w:relativeTo="margin" w:alignment="right" w:leader="none"/>
    </w:r>
    <w:r w:rsidRPr="0044254E">
      <w:rPr>
        <w:rFonts w:eastAsiaTheme="majorEastAsia" w:cstheme="majorBidi"/>
      </w:rPr>
      <w:t xml:space="preserve">Pag. </w:t>
    </w:r>
    <w:r w:rsidRPr="0044254E">
      <w:rPr>
        <w:rFonts w:eastAsiaTheme="minorEastAsia"/>
      </w:rPr>
      <w:fldChar w:fldCharType="begin"/>
    </w:r>
    <w:r w:rsidRPr="0044254E">
      <w:instrText>PAGE   \* MERGEFORMAT</w:instrText>
    </w:r>
    <w:r w:rsidRPr="0044254E">
      <w:rPr>
        <w:rFonts w:eastAsiaTheme="minorEastAsia"/>
      </w:rPr>
      <w:fldChar w:fldCharType="separate"/>
    </w:r>
    <w:r w:rsidR="0044254E" w:rsidRPr="0044254E">
      <w:rPr>
        <w:rFonts w:eastAsiaTheme="majorEastAsia" w:cstheme="majorBidi"/>
        <w:noProof/>
      </w:rPr>
      <w:t>1</w:t>
    </w:r>
    <w:r w:rsidRPr="0044254E">
      <w:rPr>
        <w:rFonts w:eastAsiaTheme="majorEastAsia" w:cstheme="majorBidi"/>
      </w:rPr>
      <w:fldChar w:fldCharType="end"/>
    </w:r>
  </w:p>
  <w:bookmarkEnd w:id="0"/>
  <w:p w:rsidR="00B936A5" w:rsidRDefault="00B936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4E" w:rsidRDefault="004425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97" w:rsidRDefault="00645497" w:rsidP="00D751FF">
      <w:pPr>
        <w:spacing w:after="0" w:line="240" w:lineRule="auto"/>
      </w:pPr>
      <w:r>
        <w:separator/>
      </w:r>
    </w:p>
  </w:footnote>
  <w:footnote w:type="continuationSeparator" w:id="0">
    <w:p w:rsidR="00645497" w:rsidRDefault="00645497" w:rsidP="00D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4E" w:rsidRDefault="004425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A5" w:rsidRDefault="00B936A5" w:rsidP="00D751FF">
    <w:pPr>
      <w:pStyle w:val="Intestazione"/>
      <w:jc w:val="center"/>
    </w:pPr>
    <w:r>
      <w:t>USR PIEMONTE – FORMAZIONE DOCENTI NEO ASSUNTI AS 2016-17</w:t>
    </w:r>
  </w:p>
  <w:p w:rsidR="00B936A5" w:rsidRDefault="00B936A5" w:rsidP="00D751FF">
    <w:pPr>
      <w:pStyle w:val="Intestazione"/>
      <w:jc w:val="center"/>
    </w:pPr>
    <w:r>
      <w:t>NOMINATIVI DEI DOCENTI NEO IMMESSI IN RUOLO</w:t>
    </w:r>
  </w:p>
  <w:p w:rsidR="00B936A5" w:rsidRDefault="00B936A5" w:rsidP="00D751FF">
    <w:pPr>
      <w:pStyle w:val="Intestazione"/>
      <w:jc w:val="center"/>
    </w:pPr>
    <w:r>
      <w:t>ELENCO PROVVISORIO - PROVINCIA DI ALESSANDRIA</w:t>
    </w:r>
  </w:p>
  <w:p w:rsidR="00B936A5" w:rsidRDefault="00B936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4E" w:rsidRDefault="0044254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5"/>
    <w:rsid w:val="000115B8"/>
    <w:rsid w:val="00023D41"/>
    <w:rsid w:val="00315A12"/>
    <w:rsid w:val="0044254E"/>
    <w:rsid w:val="004D7DD2"/>
    <w:rsid w:val="005A04FD"/>
    <w:rsid w:val="005D3527"/>
    <w:rsid w:val="00645497"/>
    <w:rsid w:val="00880343"/>
    <w:rsid w:val="00946596"/>
    <w:rsid w:val="00957123"/>
    <w:rsid w:val="00B936A5"/>
    <w:rsid w:val="00C86505"/>
    <w:rsid w:val="00D6485B"/>
    <w:rsid w:val="00D751FF"/>
    <w:rsid w:val="00E6628C"/>
    <w:rsid w:val="00F27B86"/>
    <w:rsid w:val="00F51493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15A6-D051-49B1-A165-D41684F9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6-01-08T10:29:00Z</cp:lastPrinted>
  <dcterms:created xsi:type="dcterms:W3CDTF">2016-01-08T07:41:00Z</dcterms:created>
  <dcterms:modified xsi:type="dcterms:W3CDTF">2016-12-13T10:30:00Z</dcterms:modified>
</cp:coreProperties>
</file>